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7-2024-QEO-Q_223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帝尊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临沂市兰山区庙上村华强浙商工业园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临沂市兰山区庙上村华强浙商工业园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办公家具的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办公家具的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的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486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096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